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064"/>
      </w:tblGrid>
      <w:tr w:rsidR="00E2313E" w:rsidRPr="00E2313E" w14:paraId="36F1EAD4" w14:textId="77777777" w:rsidTr="00C272C6">
        <w:trPr>
          <w:trHeight w:val="513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98D6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jc w:val="center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Krycí list nabídky</w:t>
            </w:r>
          </w:p>
        </w:tc>
      </w:tr>
      <w:tr w:rsidR="00E2313E" w:rsidRPr="00E2313E" w14:paraId="499E2D19" w14:textId="77777777" w:rsidTr="00E2313E">
        <w:trPr>
          <w:trHeight w:val="43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A950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 veřejné zakázky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397A9" w14:textId="2AC6FF59" w:rsidR="00E2313E" w:rsidRPr="007D71B7" w:rsidRDefault="00240BB2" w:rsidP="007D71B7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bCs/>
                <w:sz w:val="18"/>
                <w:szCs w:val="18"/>
              </w:rPr>
            </w:pPr>
            <w:r w:rsidRPr="00240BB2">
              <w:rPr>
                <w:rFonts w:ascii="Book Antiqua" w:eastAsia="Calibri" w:hAnsi="Book Antiqua" w:cstheme="minorHAnsi"/>
                <w:b/>
                <w:bCs/>
                <w:sz w:val="18"/>
                <w:szCs w:val="18"/>
              </w:rPr>
              <w:t>Modernizace výpočetního clusteru Amálka – 2024</w:t>
            </w:r>
          </w:p>
        </w:tc>
      </w:tr>
      <w:tr w:rsidR="00E2313E" w:rsidRPr="00E2313E" w14:paraId="0F17B210" w14:textId="77777777" w:rsidTr="00C272C6">
        <w:trPr>
          <w:trHeight w:val="391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434F7EA" w14:textId="77777777" w:rsidR="00E2313E" w:rsidRPr="007D71B7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  <w:highlight w:val="lightGray"/>
              </w:rPr>
            </w:pPr>
            <w:r w:rsidRPr="007D71B7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Zadavatel</w:t>
            </w:r>
          </w:p>
        </w:tc>
      </w:tr>
      <w:tr w:rsidR="00E2313E" w:rsidRPr="00E2313E" w14:paraId="12A711E4" w14:textId="77777777" w:rsidTr="00C272C6">
        <w:trPr>
          <w:trHeight w:val="36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6D26D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93656E" w14:textId="0C28162F" w:rsidR="00E2313E" w:rsidRPr="007D71B7" w:rsidRDefault="007D71B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</w:pPr>
            <w:r w:rsidRPr="007D71B7"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  <w:t>Ústav fyziky atmosféry AV ČR, v. v. i.</w:t>
            </w:r>
          </w:p>
        </w:tc>
      </w:tr>
      <w:tr w:rsidR="00E2313E" w:rsidRPr="00E2313E" w14:paraId="4FD5E39D" w14:textId="77777777" w:rsidTr="00C272C6">
        <w:trPr>
          <w:trHeight w:val="36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662501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Sídl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674A7" w14:textId="1B650CD9" w:rsidR="00E2313E" w:rsidRPr="007D71B7" w:rsidRDefault="00E2313E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7D71B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Boční II/1401, 141 00 Praha 4</w:t>
            </w:r>
          </w:p>
        </w:tc>
      </w:tr>
      <w:tr w:rsidR="00E2313E" w:rsidRPr="00E2313E" w14:paraId="40295920" w14:textId="77777777" w:rsidTr="00C272C6">
        <w:trPr>
          <w:trHeight w:val="36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9D9AC" w14:textId="4A5869DE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707AF1" w14:textId="221EC0A8" w:rsidR="00E2313E" w:rsidRPr="007D71B7" w:rsidRDefault="007D71B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7D71B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68378289</w:t>
            </w:r>
          </w:p>
        </w:tc>
      </w:tr>
      <w:tr w:rsidR="00E2313E" w:rsidRPr="00E2313E" w14:paraId="3A579523" w14:textId="77777777" w:rsidTr="00B528EF">
        <w:trPr>
          <w:trHeight w:val="324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CF7D8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soba oprávněná za zadavatele jednat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CCDD6D" w14:textId="6CF78DAD" w:rsidR="00E2313E" w:rsidRPr="007D71B7" w:rsidRDefault="00240BB2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hyperlink r:id="rId8" w:history="1">
              <w:r w:rsidR="007D71B7" w:rsidRPr="007D71B7">
                <w:rPr>
                  <w:rFonts w:ascii="Book Antiqua" w:hAnsi="Book Antiqua"/>
                  <w:sz w:val="18"/>
                  <w:szCs w:val="18"/>
                </w:rPr>
                <w:t xml:space="preserve">prof. RNDr. Radan </w:t>
              </w:r>
              <w:proofErr w:type="spellStart"/>
              <w:r w:rsidR="007D71B7" w:rsidRPr="007D71B7">
                <w:rPr>
                  <w:rFonts w:ascii="Book Antiqua" w:hAnsi="Book Antiqua"/>
                  <w:sz w:val="18"/>
                  <w:szCs w:val="18"/>
                </w:rPr>
                <w:t>Huth</w:t>
              </w:r>
              <w:proofErr w:type="spellEnd"/>
              <w:r w:rsidR="007D71B7" w:rsidRPr="007D71B7">
                <w:rPr>
                  <w:rFonts w:ascii="Book Antiqua" w:hAnsi="Book Antiqua"/>
                  <w:sz w:val="18"/>
                  <w:szCs w:val="18"/>
                </w:rPr>
                <w:t>, DrSc.</w:t>
              </w:r>
            </w:hyperlink>
            <w:r w:rsidR="007D71B7" w:rsidRPr="007D71B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, ředitel</w:t>
            </w:r>
          </w:p>
        </w:tc>
      </w:tr>
      <w:tr w:rsidR="00E2313E" w:rsidRPr="00E2313E" w14:paraId="3F5538F0" w14:textId="77777777" w:rsidTr="00C272C6">
        <w:trPr>
          <w:trHeight w:val="369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D0120D4" w14:textId="10E6BB23" w:rsidR="00E2313E" w:rsidRPr="00E2313E" w:rsidRDefault="00297FB1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b/>
                <w:sz w:val="18"/>
                <w:szCs w:val="18"/>
              </w:rPr>
              <w:t>DODAVATEL</w:t>
            </w:r>
          </w:p>
        </w:tc>
      </w:tr>
      <w:tr w:rsidR="00E2313E" w:rsidRPr="00E2313E" w14:paraId="39E6CDDC" w14:textId="77777777" w:rsidTr="00C272C6">
        <w:trPr>
          <w:trHeight w:val="686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6137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bchodní firma / název/ jméno a příjmení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4E876" w14:textId="3AE57BA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52F63282" w14:textId="77777777" w:rsidTr="00C272C6">
        <w:trPr>
          <w:trHeight w:val="686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D36A5F" w14:textId="5296C29F" w:rsidR="00E2313E" w:rsidRPr="00E2313E" w:rsidRDefault="00E2313E" w:rsidP="00B528EF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Právní form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a zadávacího řízení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A4B666" w14:textId="13B12F1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4E97CF6E" w14:textId="77777777" w:rsidTr="00C272C6">
        <w:trPr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44657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ídlo/Místo podnikání,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br/>
              <w:t>popř. místo trvalého pobytu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B5425" w14:textId="5A4B83D9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41E4F40D" w14:textId="77777777" w:rsidTr="00C272C6">
        <w:trPr>
          <w:trHeight w:val="34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D8D72" w14:textId="08464545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82A21" w14:textId="1AFDBD7C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27D272D3" w14:textId="77777777" w:rsidTr="00C272C6">
        <w:trPr>
          <w:trHeight w:val="34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9F764" w14:textId="4F8BD5D4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DIČ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47D29" w14:textId="22F0735B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1E908DDA" w14:textId="77777777" w:rsidTr="00C272C6">
        <w:trPr>
          <w:trHeight w:val="34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3D509" w14:textId="420C2B1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Rodné číslo/datum narození u fyzické osoby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50A32B" w14:textId="33C366AA" w:rsidR="00E2313E" w:rsidRPr="00E2313E" w:rsidRDefault="00926FD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79A45AFC" w14:textId="77777777" w:rsidTr="00C272C6">
        <w:trPr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37C2E" w14:textId="062E871B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Osoba oprávněná jednat z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FA1F0" w14:textId="40FFF60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6C37808E" w14:textId="77777777" w:rsidTr="00C272C6">
        <w:trPr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BF766" w14:textId="592A6AA8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Bankovní spojení a číslo účtu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zadávacího řízení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ED1E8" w14:textId="7C2FD31A" w:rsidR="00E2313E" w:rsidRPr="00E2313E" w:rsidRDefault="00297FB1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71B24CAF" w14:textId="77777777" w:rsidTr="00C272C6">
        <w:trPr>
          <w:trHeight w:val="65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437DD8" w14:textId="2C36C544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pisová značka v obchodním rejstříku či jiné evidenci, je-li v ní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zapsán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F8A89" w14:textId="448500A8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5D90E8E3" w14:textId="77777777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4C82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Kontaktní osoba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EDC93" w14:textId="1AB6E608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1D7348A2" w14:textId="77777777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43457A" w14:textId="5A4E7F33" w:rsidR="00E2313E" w:rsidRPr="00E2313E" w:rsidRDefault="00141683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sz w:val="18"/>
                <w:szCs w:val="18"/>
              </w:rPr>
              <w:t>Tel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D1A34" w14:textId="1B66DD42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561ED62F" w14:textId="77777777" w:rsidTr="00E2313E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B63F8C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E-mail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0CFBF" w14:textId="268C7E16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4A05591C" w14:textId="77777777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6EC70" w14:textId="16CD71E3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cs-CZ"/>
              </w:rPr>
              <w:t>Jméno osoby oprávněné k podpisu smlouvy, a zda disponuje elektronickým podpisem či nikoliv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96D5C" w14:textId="5486DFEE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</w:tbl>
    <w:p w14:paraId="16B5A718" w14:textId="77777777"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</w:p>
    <w:p w14:paraId="65F06900" w14:textId="77777777"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bookmarkStart w:id="0" w:name="_GoBack"/>
      <w:bookmarkEnd w:id="0"/>
    </w:p>
    <w:p w14:paraId="780BB664" w14:textId="6E549BD6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bCs/>
          <w:sz w:val="18"/>
          <w:szCs w:val="18"/>
        </w:rPr>
        <w:t>V 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 dne 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2A8AE554" w14:textId="77777777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</w:p>
    <w:p w14:paraId="2D8C9D9C" w14:textId="62C9F59D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112A6861" w14:textId="287723A1" w:rsidR="000E276B" w:rsidRPr="00926FDE" w:rsidRDefault="00E2313E" w:rsidP="00926FDE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sz w:val="18"/>
          <w:szCs w:val="18"/>
        </w:rPr>
        <w:t>jméno a příjmení zástupce</w:t>
      </w:r>
      <w:r w:rsidR="00B528EF">
        <w:rPr>
          <w:rFonts w:ascii="Book Antiqua" w:eastAsia="Calibri" w:hAnsi="Book Antiqua" w:cstheme="minorHAnsi"/>
          <w:sz w:val="18"/>
          <w:szCs w:val="18"/>
        </w:rPr>
        <w:t xml:space="preserve"> dodavatele a podpis </w:t>
      </w:r>
    </w:p>
    <w:sectPr w:rsidR="000E276B" w:rsidRPr="00926FDE" w:rsidSect="006C6C94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E82A" w14:textId="77777777" w:rsidR="004A0506" w:rsidRDefault="004A0506" w:rsidP="00727533">
      <w:pPr>
        <w:spacing w:after="0" w:line="240" w:lineRule="auto"/>
      </w:pPr>
      <w:r>
        <w:separator/>
      </w:r>
    </w:p>
  </w:endnote>
  <w:endnote w:type="continuationSeparator" w:id="0">
    <w:p w14:paraId="1A004279" w14:textId="77777777" w:rsidR="004A0506" w:rsidRDefault="004A0506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78A95" w14:textId="5FC9ABA9"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240BB2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240BB2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6E919" w14:textId="1F802C08"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E44D" w14:textId="77777777" w:rsidR="004A0506" w:rsidRDefault="004A0506" w:rsidP="00727533">
      <w:pPr>
        <w:spacing w:after="0" w:line="240" w:lineRule="auto"/>
      </w:pPr>
      <w:r>
        <w:separator/>
      </w:r>
    </w:p>
  </w:footnote>
  <w:footnote w:type="continuationSeparator" w:id="0">
    <w:p w14:paraId="21846445" w14:textId="77777777" w:rsidR="004A0506" w:rsidRDefault="004A0506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0597" w14:textId="77011430" w:rsidR="005544B6" w:rsidRPr="005544B6" w:rsidRDefault="005544B6" w:rsidP="005544B6">
    <w:pPr>
      <w:pStyle w:val="Zhlav"/>
      <w:jc w:val="center"/>
      <w:rPr>
        <w:rFonts w:ascii="Book Antiqua" w:hAnsi="Book Antiqua"/>
      </w:rPr>
    </w:pPr>
    <w:r w:rsidRPr="005544B6">
      <w:rPr>
        <w:rFonts w:ascii="Book Antiqua" w:hAnsi="Book Antiqua"/>
      </w:rPr>
      <w:t xml:space="preserve">příloha č. </w:t>
    </w:r>
    <w:r w:rsidR="00240BB2">
      <w:rPr>
        <w:rFonts w:ascii="Book Antiqua" w:hAnsi="Book Antiqua"/>
      </w:rPr>
      <w:t>3</w:t>
    </w:r>
    <w:r w:rsidR="00E2313E" w:rsidRPr="005544B6">
      <w:rPr>
        <w:rFonts w:ascii="Book Antiqua" w:hAnsi="Book Antiqua"/>
      </w:rPr>
      <w:t xml:space="preserve"> </w:t>
    </w:r>
    <w:r w:rsidRPr="005544B6">
      <w:rPr>
        <w:rFonts w:ascii="Book Antiqua" w:hAnsi="Book Antiqua"/>
      </w:rPr>
      <w:t xml:space="preserve">výzvy – vzor </w:t>
    </w:r>
    <w:r w:rsidR="00E2313E">
      <w:rPr>
        <w:rFonts w:ascii="Book Antiqua" w:hAnsi="Book Antiqua"/>
      </w:rPr>
      <w:t>krycího lis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C3297"/>
    <w:rsid w:val="000C5712"/>
    <w:rsid w:val="000E249E"/>
    <w:rsid w:val="000E276B"/>
    <w:rsid w:val="000E2C8C"/>
    <w:rsid w:val="000E64CE"/>
    <w:rsid w:val="00112157"/>
    <w:rsid w:val="0011413C"/>
    <w:rsid w:val="00125ECD"/>
    <w:rsid w:val="001314C3"/>
    <w:rsid w:val="00135504"/>
    <w:rsid w:val="001361A8"/>
    <w:rsid w:val="00141683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402B"/>
    <w:rsid w:val="00240BB2"/>
    <w:rsid w:val="00257153"/>
    <w:rsid w:val="00266C7C"/>
    <w:rsid w:val="00284F86"/>
    <w:rsid w:val="002879FB"/>
    <w:rsid w:val="00291153"/>
    <w:rsid w:val="00292054"/>
    <w:rsid w:val="002928C3"/>
    <w:rsid w:val="0029794F"/>
    <w:rsid w:val="00297FB1"/>
    <w:rsid w:val="002A3298"/>
    <w:rsid w:val="002A415E"/>
    <w:rsid w:val="002A42F5"/>
    <w:rsid w:val="002B3EA8"/>
    <w:rsid w:val="002B5724"/>
    <w:rsid w:val="002C42B7"/>
    <w:rsid w:val="002C6290"/>
    <w:rsid w:val="002D73E2"/>
    <w:rsid w:val="002E6F8D"/>
    <w:rsid w:val="002E7A5A"/>
    <w:rsid w:val="002F5CC8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69B0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80488"/>
    <w:rsid w:val="00483BBB"/>
    <w:rsid w:val="004A0506"/>
    <w:rsid w:val="004A3915"/>
    <w:rsid w:val="004A56D6"/>
    <w:rsid w:val="004A73E8"/>
    <w:rsid w:val="004B11B1"/>
    <w:rsid w:val="004C5BD1"/>
    <w:rsid w:val="004C6C90"/>
    <w:rsid w:val="004E3486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51EC7"/>
    <w:rsid w:val="005544B6"/>
    <w:rsid w:val="0055561A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34DF"/>
    <w:rsid w:val="006C6C94"/>
    <w:rsid w:val="006D0245"/>
    <w:rsid w:val="006D21B5"/>
    <w:rsid w:val="006D57D2"/>
    <w:rsid w:val="006D62CF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A5CF5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3CA3"/>
    <w:rsid w:val="007D49BF"/>
    <w:rsid w:val="007D71B7"/>
    <w:rsid w:val="007E7477"/>
    <w:rsid w:val="008050F6"/>
    <w:rsid w:val="00810AA7"/>
    <w:rsid w:val="00822BD2"/>
    <w:rsid w:val="008249FB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7384C"/>
    <w:rsid w:val="00874BED"/>
    <w:rsid w:val="00885622"/>
    <w:rsid w:val="00892D1A"/>
    <w:rsid w:val="00893E09"/>
    <w:rsid w:val="008C1A63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25D41"/>
    <w:rsid w:val="00926FDE"/>
    <w:rsid w:val="00932ED7"/>
    <w:rsid w:val="0093736C"/>
    <w:rsid w:val="00947412"/>
    <w:rsid w:val="00950BB7"/>
    <w:rsid w:val="009576C7"/>
    <w:rsid w:val="00960E12"/>
    <w:rsid w:val="00961DDB"/>
    <w:rsid w:val="00966A10"/>
    <w:rsid w:val="00970F6A"/>
    <w:rsid w:val="009851C2"/>
    <w:rsid w:val="00986C14"/>
    <w:rsid w:val="00991DB7"/>
    <w:rsid w:val="009959B5"/>
    <w:rsid w:val="0099611E"/>
    <w:rsid w:val="009A01D6"/>
    <w:rsid w:val="009A2895"/>
    <w:rsid w:val="009A42F7"/>
    <w:rsid w:val="009B0011"/>
    <w:rsid w:val="009C5EE4"/>
    <w:rsid w:val="009D2B79"/>
    <w:rsid w:val="009E5AD1"/>
    <w:rsid w:val="009F1C10"/>
    <w:rsid w:val="009F4D3E"/>
    <w:rsid w:val="009F599B"/>
    <w:rsid w:val="009F6EE0"/>
    <w:rsid w:val="00A049A5"/>
    <w:rsid w:val="00A11BF6"/>
    <w:rsid w:val="00A13B57"/>
    <w:rsid w:val="00A1713B"/>
    <w:rsid w:val="00A25598"/>
    <w:rsid w:val="00A311BE"/>
    <w:rsid w:val="00A43151"/>
    <w:rsid w:val="00A452D4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94631"/>
    <w:rsid w:val="00AA2683"/>
    <w:rsid w:val="00AA5CF8"/>
    <w:rsid w:val="00AB1677"/>
    <w:rsid w:val="00AB301D"/>
    <w:rsid w:val="00AC6D9E"/>
    <w:rsid w:val="00AE1D34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528EF"/>
    <w:rsid w:val="00B660F4"/>
    <w:rsid w:val="00B8541C"/>
    <w:rsid w:val="00B854C1"/>
    <w:rsid w:val="00B94A55"/>
    <w:rsid w:val="00B94EE2"/>
    <w:rsid w:val="00BC3436"/>
    <w:rsid w:val="00BD0735"/>
    <w:rsid w:val="00BD3279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313E"/>
    <w:rsid w:val="00E26D2F"/>
    <w:rsid w:val="00E27E31"/>
    <w:rsid w:val="00E31EBE"/>
    <w:rsid w:val="00E42FC4"/>
    <w:rsid w:val="00E43E51"/>
    <w:rsid w:val="00E45F8B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7C90"/>
    <w:rsid w:val="00EA60EE"/>
    <w:rsid w:val="00EB434A"/>
    <w:rsid w:val="00EC0B2D"/>
    <w:rsid w:val="00ED0831"/>
    <w:rsid w:val="00ED3CE7"/>
    <w:rsid w:val="00EE321B"/>
    <w:rsid w:val="00EE3951"/>
    <w:rsid w:val="00EF04B4"/>
    <w:rsid w:val="00F00E17"/>
    <w:rsid w:val="00F03D36"/>
    <w:rsid w:val="00F07B5E"/>
    <w:rsid w:val="00F13B17"/>
    <w:rsid w:val="00F17A7F"/>
    <w:rsid w:val="00F218BD"/>
    <w:rsid w:val="00F31F7A"/>
    <w:rsid w:val="00F32C33"/>
    <w:rsid w:val="00F35221"/>
    <w:rsid w:val="00F3690C"/>
    <w:rsid w:val="00F4496E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0F7E"/>
  <w15:docId w15:val="{873F845B-E282-46B2-87AF-D48FCE29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  <w:lang w:val="x-none" w:eastAsia="x-none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a.cas.cz/huth-rad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93B4-33EF-4B8A-9203-34F77958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ik</dc:creator>
  <cp:lastModifiedBy>Pavel Pytlík</cp:lastModifiedBy>
  <cp:revision>2</cp:revision>
  <cp:lastPrinted>2019-04-23T06:40:00Z</cp:lastPrinted>
  <dcterms:created xsi:type="dcterms:W3CDTF">2024-10-04T07:35:00Z</dcterms:created>
  <dcterms:modified xsi:type="dcterms:W3CDTF">2024-10-04T07:35:00Z</dcterms:modified>
</cp:coreProperties>
</file>